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03A9CC8E" w:rsidR="00140395" w:rsidRPr="009A59D4" w:rsidRDefault="00140395" w:rsidP="0079363D">
      <w:pPr>
        <w:spacing w:after="120"/>
        <w:ind w:firstLine="708"/>
        <w:jc w:val="both"/>
      </w:pPr>
      <w:r>
        <w:t>Meslek Yüksekokulunuzun</w:t>
      </w:r>
      <w:r w:rsidRPr="00140395">
        <w:t xml:space="preserve"> </w:t>
      </w:r>
      <w:proofErr w:type="gramStart"/>
      <w:r w:rsidRPr="00140395">
        <w:t>………</w:t>
      </w:r>
      <w:r>
        <w:t>…….</w:t>
      </w:r>
      <w:r w:rsidRPr="00140395">
        <w:t>….</w:t>
      </w:r>
      <w:proofErr w:type="gramEnd"/>
      <w:r w:rsidRPr="00140395">
        <w:t xml:space="preserve">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proofErr w:type="gramStart"/>
      <w:r w:rsidR="00AC16C0">
        <w:t>…….</w:t>
      </w:r>
      <w:proofErr w:type="gramEnd"/>
      <w:r w:rsidR="00AC16C0">
        <w:t xml:space="preserve"> </w:t>
      </w:r>
      <w:proofErr w:type="gramStart"/>
      <w:r w:rsidR="00AC16C0">
        <w:t>sınıfı</w:t>
      </w:r>
      <w:proofErr w:type="gramEnd"/>
      <w:r w:rsidR="00AC16C0">
        <w:t xml:space="preserve"> </w:t>
      </w:r>
      <w:r w:rsidRPr="00140395">
        <w:t xml:space="preserve">öğrencisiyim. </w:t>
      </w:r>
      <w:r w:rsidR="009A1564" w:rsidRPr="009A1564">
        <w:t xml:space="preserve">Aşağıda listede belirttiğim, ekte içerikleri yer alan </w:t>
      </w:r>
      <w:r w:rsidR="009A1564">
        <w:t>dersleri ……………………………………… Üniversitesi ….………</w:t>
      </w:r>
      <w:r w:rsidR="009A1564" w:rsidRPr="009A1564">
        <w:t>……………………………………….. Fakültesi/YO/MYO Yaz Okulunda almak istiyorum.</w:t>
      </w:r>
    </w:p>
    <w:p w14:paraId="047E5EA5" w14:textId="21A7BA17" w:rsidR="00140395" w:rsidRDefault="00140395" w:rsidP="00793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85"/>
        </w:tabs>
        <w:jc w:val="both"/>
      </w:pPr>
      <w:r w:rsidRPr="00140395">
        <w:rPr>
          <w:sz w:val="22"/>
          <w:szCs w:val="22"/>
        </w:rPr>
        <w:tab/>
      </w:r>
      <w:r w:rsidRPr="00D059E4">
        <w:t xml:space="preserve">Bilgilerini ve gereğini arz ederim. </w:t>
      </w:r>
      <w:r w:rsidR="009A1564">
        <w:tab/>
      </w:r>
      <w:proofErr w:type="gramStart"/>
      <w:r w:rsidR="009A1564" w:rsidRPr="00EA77F3">
        <w:rPr>
          <w:sz w:val="22"/>
          <w:szCs w:val="22"/>
        </w:rPr>
        <w:t>…..</w:t>
      </w:r>
      <w:proofErr w:type="gramEnd"/>
      <w:r w:rsidR="009A1564" w:rsidRPr="00EA77F3">
        <w:rPr>
          <w:sz w:val="22"/>
          <w:szCs w:val="22"/>
        </w:rPr>
        <w:t>/….../20…..</w:t>
      </w:r>
    </w:p>
    <w:p w14:paraId="7BC806C9" w14:textId="6AB72BEF" w:rsidR="009A1564" w:rsidRDefault="00EA77F3" w:rsidP="009A1564">
      <w:pPr>
        <w:tabs>
          <w:tab w:val="left" w:pos="81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1564">
        <w:rPr>
          <w:sz w:val="22"/>
          <w:szCs w:val="22"/>
        </w:rPr>
        <w:tab/>
        <w:t>İmza</w:t>
      </w:r>
    </w:p>
    <w:p w14:paraId="7E075F0A" w14:textId="059CA2BC" w:rsidR="00E8240B" w:rsidRDefault="002C20EC" w:rsidP="002C20EC">
      <w:pPr>
        <w:tabs>
          <w:tab w:val="left" w:pos="8040"/>
        </w:tabs>
        <w:rPr>
          <w:sz w:val="22"/>
          <w:szCs w:val="22"/>
        </w:rPr>
      </w:pPr>
      <w:r>
        <w:rPr>
          <w:sz w:val="22"/>
          <w:szCs w:val="22"/>
        </w:rPr>
        <w:t>Adres :</w:t>
      </w:r>
      <w:r w:rsidR="009A1564">
        <w:rPr>
          <w:sz w:val="22"/>
          <w:szCs w:val="22"/>
        </w:rPr>
        <w:t xml:space="preserve">                            </w:t>
      </w:r>
      <w:r w:rsidR="002A48DF">
        <w:rPr>
          <w:sz w:val="22"/>
          <w:szCs w:val="22"/>
        </w:rPr>
        <w:t xml:space="preserve">                                                                                                       </w:t>
      </w:r>
      <w:r w:rsidR="009A1564" w:rsidRPr="00140395">
        <w:rPr>
          <w:sz w:val="22"/>
          <w:szCs w:val="22"/>
        </w:rPr>
        <w:t>A</w:t>
      </w:r>
      <w:r w:rsidR="009A1564">
        <w:rPr>
          <w:sz w:val="22"/>
          <w:szCs w:val="22"/>
        </w:rPr>
        <w:t>dı</w:t>
      </w:r>
      <w:r w:rsidR="009A1564" w:rsidRPr="00140395">
        <w:rPr>
          <w:sz w:val="22"/>
          <w:szCs w:val="22"/>
        </w:rPr>
        <w:t xml:space="preserve"> S</w:t>
      </w:r>
      <w:r w:rsidR="009A1564">
        <w:rPr>
          <w:sz w:val="22"/>
          <w:szCs w:val="22"/>
        </w:rPr>
        <w:t>oyadı</w:t>
      </w:r>
      <w:r w:rsidR="009A1564">
        <w:rPr>
          <w:sz w:val="22"/>
          <w:szCs w:val="22"/>
        </w:rPr>
        <w:br w:type="textWrapping" w:clear="all"/>
      </w:r>
      <w:r w:rsidR="0017053B">
        <w:rPr>
          <w:sz w:val="22"/>
          <w:szCs w:val="22"/>
        </w:rPr>
        <w:t>Tel     :</w:t>
      </w:r>
      <w:r w:rsidR="00ED2E88" w:rsidRPr="00140395">
        <w:rPr>
          <w:sz w:val="22"/>
          <w:szCs w:val="22"/>
        </w:rPr>
        <w:tab/>
      </w:r>
      <w:r w:rsidR="00ED2E88" w:rsidRPr="00140395">
        <w:rPr>
          <w:sz w:val="22"/>
          <w:szCs w:val="22"/>
        </w:rPr>
        <w:tab/>
      </w:r>
      <w:r w:rsidR="00ED2E88" w:rsidRPr="00140395">
        <w:rPr>
          <w:sz w:val="22"/>
          <w:szCs w:val="22"/>
        </w:rPr>
        <w:tab/>
      </w:r>
    </w:p>
    <w:p w14:paraId="6F80EDF1" w14:textId="77777777" w:rsidR="0017053B" w:rsidRDefault="0017053B" w:rsidP="00610689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27729FE" w14:textId="65A113C9" w:rsidR="009A1564" w:rsidRPr="009A1564" w:rsidRDefault="009A1564" w:rsidP="00610689">
      <w:pPr>
        <w:spacing w:line="276" w:lineRule="auto"/>
        <w:jc w:val="center"/>
      </w:pPr>
      <w:r w:rsidRPr="009A1564">
        <w:rPr>
          <w:rFonts w:eastAsia="Calibri"/>
          <w:b/>
          <w:sz w:val="22"/>
          <w:szCs w:val="22"/>
          <w:lang w:eastAsia="en-US"/>
        </w:rPr>
        <w:t>SÜLEYMAN DEMİREL ÜNİVERSİTESİNDEN ALMAK İSTEDİĞİM DERSLE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9A1564" w:rsidRPr="009A1564" w14:paraId="077C8038" w14:textId="77777777" w:rsidTr="002E43BD">
        <w:trPr>
          <w:trHeight w:val="204"/>
        </w:trPr>
        <w:tc>
          <w:tcPr>
            <w:tcW w:w="851" w:type="dxa"/>
            <w:shd w:val="clear" w:color="auto" w:fill="auto"/>
            <w:vAlign w:val="center"/>
          </w:tcPr>
          <w:p w14:paraId="0092AC46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15E7B959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DERS ADI</w:t>
            </w: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75BE3C7C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E234C62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4B361A0D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5924561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AKTS</w:t>
            </w:r>
          </w:p>
        </w:tc>
      </w:tr>
      <w:tr w:rsidR="009A1564" w:rsidRPr="009A1564" w14:paraId="17FAEC9F" w14:textId="77777777" w:rsidTr="002E43BD">
        <w:trPr>
          <w:trHeight w:val="332"/>
        </w:trPr>
        <w:tc>
          <w:tcPr>
            <w:tcW w:w="851" w:type="dxa"/>
            <w:shd w:val="clear" w:color="auto" w:fill="auto"/>
            <w:vAlign w:val="center"/>
          </w:tcPr>
          <w:p w14:paraId="4E4FA010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5FBC56BC" w14:textId="77777777" w:rsidR="009A1564" w:rsidRPr="009A1564" w:rsidRDefault="009A1564" w:rsidP="009A1564">
            <w:pPr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57584AB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137B90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01C149BD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F367A33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13DD1EB4" w14:textId="77777777" w:rsidTr="002E43BD">
        <w:trPr>
          <w:trHeight w:val="352"/>
        </w:trPr>
        <w:tc>
          <w:tcPr>
            <w:tcW w:w="851" w:type="dxa"/>
            <w:shd w:val="clear" w:color="auto" w:fill="auto"/>
            <w:vAlign w:val="center"/>
          </w:tcPr>
          <w:p w14:paraId="10543E2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0AE0D5A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6E704033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35BE600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5793896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20B3AD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6DE285A3" w14:textId="77777777" w:rsidTr="002E43BD">
        <w:trPr>
          <w:trHeight w:val="332"/>
        </w:trPr>
        <w:tc>
          <w:tcPr>
            <w:tcW w:w="851" w:type="dxa"/>
            <w:shd w:val="clear" w:color="auto" w:fill="auto"/>
            <w:vAlign w:val="center"/>
          </w:tcPr>
          <w:p w14:paraId="24EF95A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164C7B8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0F2C1123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89A217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3C01A89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26ADA01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3BF84A07" w14:textId="77777777" w:rsidTr="002E43BD">
        <w:trPr>
          <w:trHeight w:val="371"/>
        </w:trPr>
        <w:tc>
          <w:tcPr>
            <w:tcW w:w="851" w:type="dxa"/>
            <w:shd w:val="clear" w:color="auto" w:fill="auto"/>
            <w:vAlign w:val="center"/>
          </w:tcPr>
          <w:p w14:paraId="262DB9C6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433CA8A3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091E488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9D1890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2681F86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322753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283907C6" w14:textId="77777777" w:rsidTr="002E43BD">
        <w:trPr>
          <w:trHeight w:val="371"/>
        </w:trPr>
        <w:tc>
          <w:tcPr>
            <w:tcW w:w="851" w:type="dxa"/>
            <w:shd w:val="clear" w:color="auto" w:fill="auto"/>
            <w:vAlign w:val="center"/>
          </w:tcPr>
          <w:p w14:paraId="3F3CB01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163CD32E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367E373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1A33D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3F42C12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8C20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7130F9AE" w14:textId="77777777" w:rsidTr="002E43BD">
        <w:trPr>
          <w:trHeight w:val="371"/>
        </w:trPr>
        <w:tc>
          <w:tcPr>
            <w:tcW w:w="851" w:type="dxa"/>
            <w:shd w:val="clear" w:color="auto" w:fill="auto"/>
            <w:vAlign w:val="center"/>
          </w:tcPr>
          <w:p w14:paraId="2EEC0070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14:paraId="2ED9836F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6993FC6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462B3E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37F5DC1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E092DD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678327B0" w14:textId="77777777" w:rsidTr="002E43BD">
        <w:trPr>
          <w:trHeight w:val="182"/>
        </w:trPr>
        <w:tc>
          <w:tcPr>
            <w:tcW w:w="8066" w:type="dxa"/>
            <w:gridSpan w:val="8"/>
            <w:shd w:val="clear" w:color="auto" w:fill="auto"/>
            <w:vAlign w:val="center"/>
          </w:tcPr>
          <w:p w14:paraId="7EE78137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125528AC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806148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4C4EEBF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ABF49E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7EE93F92" w14:textId="77777777" w:rsidTr="002E43BD">
        <w:trPr>
          <w:trHeight w:val="358"/>
        </w:trPr>
        <w:tc>
          <w:tcPr>
            <w:tcW w:w="10065" w:type="dxa"/>
            <w:gridSpan w:val="15"/>
            <w:shd w:val="clear" w:color="auto" w:fill="auto"/>
            <w:vAlign w:val="center"/>
          </w:tcPr>
          <w:p w14:paraId="02A13E8C" w14:textId="1F99393D" w:rsidR="009A1564" w:rsidRPr="009A1564" w:rsidRDefault="009A1564" w:rsidP="006106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…………………………………………………………… ÜNİVERSİTESİNDEN ALMAK İSTEDİĞİM DERSLER</w:t>
            </w:r>
          </w:p>
        </w:tc>
      </w:tr>
      <w:tr w:rsidR="009A1564" w:rsidRPr="009A1564" w14:paraId="1EACC7DD" w14:textId="77777777" w:rsidTr="002E43BD">
        <w:trPr>
          <w:trHeight w:val="260"/>
        </w:trPr>
        <w:tc>
          <w:tcPr>
            <w:tcW w:w="5104" w:type="dxa"/>
            <w:gridSpan w:val="6"/>
            <w:shd w:val="clear" w:color="auto" w:fill="auto"/>
            <w:vAlign w:val="center"/>
          </w:tcPr>
          <w:p w14:paraId="5538C584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DİĞER ÜNİVERSİTEDE ALINAN DERSİN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7DFE4512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EŞDEĞER SDÜ DERSİNİN</w:t>
            </w:r>
          </w:p>
        </w:tc>
      </w:tr>
      <w:tr w:rsidR="009A1564" w:rsidRPr="009A1564" w14:paraId="57AFF1FD" w14:textId="77777777" w:rsidTr="002E43BD">
        <w:trPr>
          <w:trHeight w:val="288"/>
        </w:trPr>
        <w:tc>
          <w:tcPr>
            <w:tcW w:w="851" w:type="dxa"/>
            <w:shd w:val="clear" w:color="auto" w:fill="auto"/>
            <w:vAlign w:val="center"/>
          </w:tcPr>
          <w:p w14:paraId="657C3ABB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E602C7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A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58D3F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087484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6AC280" w14:textId="77777777" w:rsidR="009A1564" w:rsidRPr="009A1564" w:rsidRDefault="009A1564" w:rsidP="009A156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B4541C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B8513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EFCE7A4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AD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4F7232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DCA60E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04DB4247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A8A5370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AKTS</w:t>
            </w:r>
          </w:p>
        </w:tc>
      </w:tr>
      <w:tr w:rsidR="009A1564" w:rsidRPr="009A1564" w14:paraId="107935D2" w14:textId="77777777" w:rsidTr="002E43BD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14:paraId="13E34BE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2CFD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BD0B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93722D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8FCC7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A3B9D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1D20F6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286252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4C345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7FEE8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0BEE887D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8F6D5E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75C03E48" w14:textId="77777777" w:rsidTr="002E43BD">
        <w:trPr>
          <w:trHeight w:val="426"/>
        </w:trPr>
        <w:tc>
          <w:tcPr>
            <w:tcW w:w="851" w:type="dxa"/>
            <w:shd w:val="clear" w:color="auto" w:fill="auto"/>
            <w:vAlign w:val="center"/>
          </w:tcPr>
          <w:p w14:paraId="15127B8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19B36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04233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C8336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67BDD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BDF3D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E00F1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5AF965C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28195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6026B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68BA491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D92046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6056E81D" w14:textId="77777777" w:rsidTr="002E43BD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14:paraId="6B223FF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FC276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0FB2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2EF0DC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DB19E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7CFDF1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26F6A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D0FE9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C3E13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A3C63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26F7C72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AA112B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3EF00A26" w14:textId="77777777" w:rsidTr="002E43BD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01139C3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5DCC1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6B78D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07469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2BE62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90AB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8D9A5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4673043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32B5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92A0DE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25322C9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E511FE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48111AB6" w14:textId="77777777" w:rsidTr="002E43BD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14:paraId="19C23B9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748C8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12416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124D8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35700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7FF5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C2A1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D77AA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88A79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9226AC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46E24DA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2C9F03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4B83B154" w14:textId="77777777" w:rsidTr="002E43BD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14:paraId="533AA2E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87D87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78286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A74B3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FD2C43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97D16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49CFD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2B80A8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8D48E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B7F1A90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762ACB0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2BB6E4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09D7C6CD" w14:textId="77777777" w:rsidTr="002E43BD">
        <w:trPr>
          <w:trHeight w:val="27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636BB2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7C17B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6697E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9F07E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DC1D4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5C821D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8716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2307E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33F23AED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ECB570F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1564" w:rsidRPr="009A1564" w14:paraId="7ACCEA54" w14:textId="77777777" w:rsidTr="002E43BD">
        <w:trPr>
          <w:trHeight w:val="27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5F24CC3" w14:textId="77777777" w:rsidR="009A1564" w:rsidRPr="009A1564" w:rsidRDefault="009A1564" w:rsidP="009A156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564">
              <w:rPr>
                <w:rFonts w:eastAsia="Calibri"/>
                <w:b/>
                <w:sz w:val="18"/>
                <w:szCs w:val="18"/>
                <w:lang w:eastAsia="en-US"/>
              </w:rPr>
              <w:t>GENEL 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7A7B6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69C6E9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00B1A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AC7225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8A3AF82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9105AA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9312C4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4D43B208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911CC07" w14:textId="77777777" w:rsidR="009A1564" w:rsidRPr="009A1564" w:rsidRDefault="009A1564" w:rsidP="009A15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24684CA" w14:textId="77777777" w:rsidR="009A1564" w:rsidRPr="009A1564" w:rsidRDefault="009A1564" w:rsidP="002A48DF">
      <w:pPr>
        <w:tabs>
          <w:tab w:val="left" w:pos="7815"/>
        </w:tabs>
        <w:jc w:val="right"/>
        <w:rPr>
          <w:rFonts w:eastAsia="Calibri"/>
          <w:sz w:val="20"/>
          <w:szCs w:val="20"/>
          <w:lang w:eastAsia="en-US"/>
        </w:rPr>
      </w:pPr>
      <w:r w:rsidRPr="009A156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9A1564">
        <w:rPr>
          <w:rFonts w:eastAsia="Calibri"/>
          <w:sz w:val="20"/>
          <w:szCs w:val="20"/>
          <w:lang w:eastAsia="en-US"/>
        </w:rPr>
        <w:t>……</w:t>
      </w:r>
      <w:proofErr w:type="gramEnd"/>
      <w:r w:rsidRPr="009A1564">
        <w:rPr>
          <w:rFonts w:eastAsia="Calibri"/>
          <w:sz w:val="20"/>
          <w:szCs w:val="20"/>
          <w:lang w:eastAsia="en-US"/>
        </w:rPr>
        <w:t xml:space="preserve"> /</w:t>
      </w:r>
      <w:proofErr w:type="gramStart"/>
      <w:r w:rsidRPr="009A1564">
        <w:rPr>
          <w:rFonts w:eastAsia="Calibri"/>
          <w:sz w:val="20"/>
          <w:szCs w:val="20"/>
          <w:lang w:eastAsia="en-US"/>
        </w:rPr>
        <w:t>…..</w:t>
      </w:r>
      <w:proofErr w:type="gramEnd"/>
      <w:r w:rsidRPr="009A1564">
        <w:rPr>
          <w:rFonts w:eastAsia="Calibri"/>
          <w:sz w:val="20"/>
          <w:szCs w:val="20"/>
          <w:lang w:eastAsia="en-US"/>
        </w:rPr>
        <w:t xml:space="preserve"> / 20</w:t>
      </w:r>
      <w:proofErr w:type="gramStart"/>
      <w:r w:rsidRPr="009A1564">
        <w:rPr>
          <w:rFonts w:eastAsia="Calibri"/>
          <w:sz w:val="20"/>
          <w:szCs w:val="20"/>
          <w:lang w:eastAsia="en-US"/>
        </w:rPr>
        <w:t>….</w:t>
      </w:r>
      <w:proofErr w:type="gramEnd"/>
      <w:r w:rsidRPr="009A1564">
        <w:rPr>
          <w:rFonts w:eastAsia="Calibri"/>
          <w:sz w:val="20"/>
          <w:szCs w:val="20"/>
          <w:lang w:eastAsia="en-US"/>
        </w:rPr>
        <w:t xml:space="preserve">                   </w:t>
      </w:r>
    </w:p>
    <w:p w14:paraId="0660FEFF" w14:textId="13DC300F" w:rsidR="009A1564" w:rsidRPr="009A1564" w:rsidRDefault="009A1564" w:rsidP="002A48DF">
      <w:pPr>
        <w:tabs>
          <w:tab w:val="left" w:pos="7815"/>
        </w:tabs>
        <w:jc w:val="center"/>
        <w:rPr>
          <w:rFonts w:eastAsia="Calibri"/>
          <w:sz w:val="20"/>
          <w:szCs w:val="20"/>
          <w:lang w:eastAsia="en-US"/>
        </w:rPr>
      </w:pPr>
      <w:r w:rsidRPr="009A156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2A48DF">
        <w:rPr>
          <w:rFonts w:eastAsia="Calibri"/>
          <w:sz w:val="20"/>
          <w:szCs w:val="20"/>
          <w:lang w:eastAsia="en-US"/>
        </w:rPr>
        <w:t xml:space="preserve">        </w:t>
      </w:r>
      <w:r w:rsidRPr="009A1564">
        <w:rPr>
          <w:rFonts w:eastAsia="Calibri"/>
          <w:sz w:val="20"/>
          <w:szCs w:val="20"/>
          <w:lang w:eastAsia="en-US"/>
        </w:rPr>
        <w:t xml:space="preserve"> İmza</w:t>
      </w:r>
    </w:p>
    <w:p w14:paraId="5223264C" w14:textId="0779A4F2" w:rsidR="009A1564" w:rsidRDefault="009A1564" w:rsidP="002A48DF">
      <w:pPr>
        <w:tabs>
          <w:tab w:val="left" w:pos="8295"/>
        </w:tabs>
        <w:rPr>
          <w:rFonts w:eastAsia="Calibri"/>
          <w:b/>
          <w:sz w:val="20"/>
          <w:szCs w:val="20"/>
          <w:lang w:eastAsia="en-US"/>
        </w:rPr>
      </w:pPr>
      <w:r w:rsidRPr="009A1564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2A48DF">
        <w:rPr>
          <w:rFonts w:eastAsia="Calibri"/>
          <w:b/>
          <w:sz w:val="20"/>
          <w:szCs w:val="20"/>
          <w:lang w:eastAsia="en-US"/>
        </w:rPr>
        <w:t xml:space="preserve">           </w:t>
      </w:r>
      <w:r w:rsidRPr="009A1564">
        <w:rPr>
          <w:rFonts w:eastAsia="Calibri"/>
          <w:b/>
          <w:sz w:val="20"/>
          <w:szCs w:val="20"/>
          <w:lang w:eastAsia="en-US"/>
        </w:rPr>
        <w:t>Bölüm Başkanı</w:t>
      </w:r>
    </w:p>
    <w:p w14:paraId="66304275" w14:textId="77777777" w:rsidR="002A48DF" w:rsidRPr="009A1564" w:rsidRDefault="002A48DF" w:rsidP="002A48DF">
      <w:pPr>
        <w:tabs>
          <w:tab w:val="left" w:pos="8295"/>
        </w:tabs>
        <w:rPr>
          <w:rFonts w:eastAsia="Calibri"/>
          <w:b/>
          <w:sz w:val="20"/>
          <w:szCs w:val="20"/>
          <w:lang w:eastAsia="en-US"/>
        </w:rPr>
      </w:pPr>
    </w:p>
    <w:p w14:paraId="29810B26" w14:textId="77777777" w:rsidR="009A1564" w:rsidRPr="009A1564" w:rsidRDefault="009A1564" w:rsidP="009A1564">
      <w:pPr>
        <w:tabs>
          <w:tab w:val="left" w:pos="567"/>
        </w:tabs>
        <w:rPr>
          <w:rFonts w:eastAsia="Calibri"/>
          <w:sz w:val="18"/>
          <w:szCs w:val="18"/>
          <w:lang w:eastAsia="en-US"/>
        </w:rPr>
      </w:pPr>
      <w:r w:rsidRPr="009A1564">
        <w:rPr>
          <w:rFonts w:eastAsia="Calibri"/>
          <w:sz w:val="18"/>
          <w:szCs w:val="18"/>
          <w:lang w:eastAsia="en-US"/>
        </w:rPr>
        <w:t xml:space="preserve">…………………….. tarihli ve …………….. </w:t>
      </w:r>
      <w:proofErr w:type="gramStart"/>
      <w:r w:rsidRPr="009A1564">
        <w:rPr>
          <w:rFonts w:eastAsia="Calibri"/>
          <w:sz w:val="18"/>
          <w:szCs w:val="18"/>
          <w:lang w:eastAsia="en-US"/>
        </w:rPr>
        <w:t>sayılı</w:t>
      </w:r>
      <w:proofErr w:type="gramEnd"/>
      <w:r w:rsidRPr="009A1564">
        <w:rPr>
          <w:rFonts w:eastAsia="Calibri"/>
          <w:sz w:val="18"/>
          <w:szCs w:val="18"/>
          <w:lang w:eastAsia="en-US"/>
        </w:rPr>
        <w:t xml:space="preserve"> Fakülte Yönetim Kurulu Kararı ile öğrenci ders alma talebi uygun görülmüştür.</w:t>
      </w:r>
    </w:p>
    <w:p w14:paraId="56958CF7" w14:textId="77777777" w:rsidR="009A1564" w:rsidRPr="009A1564" w:rsidRDefault="009A1564" w:rsidP="009A1564">
      <w:pPr>
        <w:ind w:left="-284"/>
        <w:rPr>
          <w:rFonts w:eastAsia="Calibri"/>
          <w:sz w:val="18"/>
          <w:szCs w:val="18"/>
          <w:lang w:eastAsia="en-US"/>
        </w:rPr>
      </w:pPr>
      <w:r w:rsidRPr="009A1564">
        <w:rPr>
          <w:rFonts w:eastAsia="Calibri"/>
          <w:b/>
          <w:sz w:val="18"/>
          <w:szCs w:val="18"/>
          <w:lang w:eastAsia="en-US"/>
        </w:rPr>
        <w:t xml:space="preserve">*** </w:t>
      </w:r>
      <w:r w:rsidRPr="009A1564">
        <w:rPr>
          <w:rFonts w:eastAsia="Calibri"/>
          <w:sz w:val="18"/>
          <w:szCs w:val="18"/>
          <w:lang w:eastAsia="en-US"/>
        </w:rPr>
        <w:t>Yukarıdaki tabloda değişiklik olması halinde Bölüm Başkanlığına bilgi verilmesi gerekmektedir.</w:t>
      </w:r>
    </w:p>
    <w:p w14:paraId="424DC99B" w14:textId="77777777" w:rsidR="009A1564" w:rsidRPr="009A1564" w:rsidRDefault="009A1564" w:rsidP="009A1564">
      <w:pPr>
        <w:rPr>
          <w:sz w:val="22"/>
          <w:szCs w:val="22"/>
        </w:rPr>
      </w:pPr>
    </w:p>
    <w:p w14:paraId="12EDB476" w14:textId="1EBF4D9A" w:rsidR="00AC6F05" w:rsidRPr="002A48DF" w:rsidRDefault="009A1564" w:rsidP="002A48DF">
      <w:pPr>
        <w:spacing w:line="360" w:lineRule="auto"/>
        <w:jc w:val="both"/>
        <w:rPr>
          <w:b/>
        </w:rPr>
      </w:pPr>
      <w:r w:rsidRPr="009A1564">
        <w:rPr>
          <w:sz w:val="20"/>
          <w:szCs w:val="20"/>
        </w:rPr>
        <w:t>Ek: Ders İçerikleri</w:t>
      </w:r>
    </w:p>
    <w:sectPr w:rsidR="00AC6F05" w:rsidRPr="002A48DF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9076" w14:textId="77777777" w:rsidR="00C81337" w:rsidRDefault="00C81337" w:rsidP="003F4DE1">
      <w:r>
        <w:separator/>
      </w:r>
    </w:p>
  </w:endnote>
  <w:endnote w:type="continuationSeparator" w:id="0">
    <w:p w14:paraId="51BDCAAE" w14:textId="77777777" w:rsidR="00C81337" w:rsidRDefault="00C8133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7A5E" w14:textId="77777777" w:rsidR="00C81337" w:rsidRDefault="00C81337" w:rsidP="003F4DE1">
      <w:r>
        <w:separator/>
      </w:r>
    </w:p>
  </w:footnote>
  <w:footnote w:type="continuationSeparator" w:id="0">
    <w:p w14:paraId="6E7096C5" w14:textId="77777777" w:rsidR="00C81337" w:rsidRDefault="00C8133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24FB7C9C" w:rsidR="00CD794D" w:rsidRPr="00822E7B" w:rsidRDefault="00720E3B" w:rsidP="00720E3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Yaz Okulu Başka Yerde Ders Alma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8FA4445" w:rsidR="00CD794D" w:rsidRPr="00051F41" w:rsidRDefault="00956A47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7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8881F3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56A4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56A4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248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7053B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A48DF"/>
    <w:rsid w:val="002B5A7C"/>
    <w:rsid w:val="002B6FD5"/>
    <w:rsid w:val="002B753D"/>
    <w:rsid w:val="002C20EC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3311"/>
    <w:rsid w:val="00607B6E"/>
    <w:rsid w:val="00610689"/>
    <w:rsid w:val="0061675F"/>
    <w:rsid w:val="00626CC5"/>
    <w:rsid w:val="00646A36"/>
    <w:rsid w:val="006631E3"/>
    <w:rsid w:val="006648D3"/>
    <w:rsid w:val="00667FDD"/>
    <w:rsid w:val="00693FDA"/>
    <w:rsid w:val="00694F88"/>
    <w:rsid w:val="006B4CC7"/>
    <w:rsid w:val="006D5326"/>
    <w:rsid w:val="006F6A52"/>
    <w:rsid w:val="00720E3B"/>
    <w:rsid w:val="0072627E"/>
    <w:rsid w:val="00730723"/>
    <w:rsid w:val="00735660"/>
    <w:rsid w:val="00740829"/>
    <w:rsid w:val="00746E8F"/>
    <w:rsid w:val="00753241"/>
    <w:rsid w:val="00753A40"/>
    <w:rsid w:val="007612EE"/>
    <w:rsid w:val="00772513"/>
    <w:rsid w:val="0079363D"/>
    <w:rsid w:val="007C1643"/>
    <w:rsid w:val="007C3D47"/>
    <w:rsid w:val="007D1DB9"/>
    <w:rsid w:val="007D5262"/>
    <w:rsid w:val="007E3996"/>
    <w:rsid w:val="007E4812"/>
    <w:rsid w:val="007F10AF"/>
    <w:rsid w:val="007F14FC"/>
    <w:rsid w:val="00800717"/>
    <w:rsid w:val="008104A4"/>
    <w:rsid w:val="00811CE9"/>
    <w:rsid w:val="00823BF5"/>
    <w:rsid w:val="00830EF0"/>
    <w:rsid w:val="00834B33"/>
    <w:rsid w:val="00840D9F"/>
    <w:rsid w:val="00846C46"/>
    <w:rsid w:val="00846C77"/>
    <w:rsid w:val="00867DE4"/>
    <w:rsid w:val="008706F2"/>
    <w:rsid w:val="00880546"/>
    <w:rsid w:val="008B383B"/>
    <w:rsid w:val="008D3DB4"/>
    <w:rsid w:val="008E0552"/>
    <w:rsid w:val="008F22C3"/>
    <w:rsid w:val="009008C1"/>
    <w:rsid w:val="00942AD0"/>
    <w:rsid w:val="009514EA"/>
    <w:rsid w:val="00951CD0"/>
    <w:rsid w:val="00956A47"/>
    <w:rsid w:val="00956A89"/>
    <w:rsid w:val="00961344"/>
    <w:rsid w:val="0096270A"/>
    <w:rsid w:val="00963FF5"/>
    <w:rsid w:val="009709E5"/>
    <w:rsid w:val="00997B61"/>
    <w:rsid w:val="009A1564"/>
    <w:rsid w:val="009A1F52"/>
    <w:rsid w:val="009A59D4"/>
    <w:rsid w:val="009B4D9F"/>
    <w:rsid w:val="009C4EBE"/>
    <w:rsid w:val="009C789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9BC"/>
    <w:rsid w:val="00AA19F0"/>
    <w:rsid w:val="00AA1AA7"/>
    <w:rsid w:val="00AC16C0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03550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81337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59E4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8240B"/>
    <w:rsid w:val="00E92F05"/>
    <w:rsid w:val="00E93043"/>
    <w:rsid w:val="00E96001"/>
    <w:rsid w:val="00EA77F3"/>
    <w:rsid w:val="00EB0C7A"/>
    <w:rsid w:val="00EB4876"/>
    <w:rsid w:val="00EC53A8"/>
    <w:rsid w:val="00ED01F6"/>
    <w:rsid w:val="00ED2E88"/>
    <w:rsid w:val="00EF05C8"/>
    <w:rsid w:val="00EF4264"/>
    <w:rsid w:val="00EF46C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D2E8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A947-EBBA-44E9-996E-319AB616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6</cp:revision>
  <cp:lastPrinted>2018-05-14T13:44:00Z</cp:lastPrinted>
  <dcterms:created xsi:type="dcterms:W3CDTF">2021-07-19T14:11:00Z</dcterms:created>
  <dcterms:modified xsi:type="dcterms:W3CDTF">2022-03-15T08:41:00Z</dcterms:modified>
</cp:coreProperties>
</file>